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209F" w14:textId="4167DDD5" w:rsidR="00D445E4" w:rsidRPr="000C3F7C" w:rsidRDefault="00D445E4" w:rsidP="00D445E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0C3F7C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FICHA ASUNTO DEL PLENO DEL CONSELL</w:t>
      </w:r>
      <w:bookmarkStart w:id="0" w:name="Casilla1"/>
    </w:p>
    <w:p w14:paraId="3A7C511F" w14:textId="77777777" w:rsidR="00D445E4" w:rsidRPr="000C3F7C" w:rsidRDefault="00D445E4" w:rsidP="00D445E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11"/>
        <w:gridCol w:w="5963"/>
      </w:tblGrid>
      <w:tr w:rsidR="00D445E4" w:rsidRPr="000C3F7C" w14:paraId="602BC923" w14:textId="77777777" w:rsidTr="00D445E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0"/>
          <w:p w14:paraId="4E40F88A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ASUNTO:</w:t>
            </w:r>
          </w:p>
        </w:tc>
        <w:tc>
          <w:tcPr>
            <w:tcW w:w="6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26ED" w14:textId="77777777" w:rsidR="00D445E4" w:rsidRPr="000976E1" w:rsidRDefault="00D445E4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4991C110" w14:textId="77777777" w:rsidR="000976E1" w:rsidRPr="000976E1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2D8B9DA7" w14:textId="7002C319" w:rsidR="000976E1" w:rsidRPr="000C3F7C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D445E4" w:rsidRPr="000C3F7C" w14:paraId="40F5D06D" w14:textId="77777777" w:rsidTr="00D445E4">
        <w:trPr>
          <w:trHeight w:val="328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029C5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ÓRGANO PROPONENTE: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D5038C" w14:textId="350399BB" w:rsidR="00D445E4" w:rsidRPr="000C3F7C" w:rsidRDefault="00D445E4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445E4" w:rsidRPr="000C3F7C" w14:paraId="36981C96" w14:textId="77777777" w:rsidTr="005B11C4">
        <w:trPr>
          <w:trHeight w:val="26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9B2C7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OBJETIVO: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8941F" w14:textId="77777777" w:rsidR="00D445E4" w:rsidRDefault="00D445E4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4204A20" w14:textId="77777777" w:rsidR="000976E1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35C4A37" w14:textId="662D7A51" w:rsidR="000976E1" w:rsidRPr="000C3F7C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445E4" w:rsidRPr="000C3F7C" w14:paraId="623A9060" w14:textId="77777777" w:rsidTr="005B11C4">
        <w:trPr>
          <w:trHeight w:val="127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D8308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ANTECEDENTES: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03CC4" w14:textId="77777777" w:rsidR="00D445E4" w:rsidRDefault="00D445E4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2FD47A1" w14:textId="77777777" w:rsidR="000976E1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1FD6C90" w14:textId="79BA5807" w:rsidR="000976E1" w:rsidRPr="000C3F7C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445E4" w:rsidRPr="000C3F7C" w14:paraId="20A12768" w14:textId="77777777" w:rsidTr="005B11C4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19853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BENEFICIARIOS: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96E83" w14:textId="77777777" w:rsidR="00D445E4" w:rsidRDefault="00D445E4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F52A56C" w14:textId="7CD0063E" w:rsidR="000976E1" w:rsidRPr="000C3F7C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445E4" w:rsidRPr="000C3F7C" w14:paraId="09B380A6" w14:textId="77777777" w:rsidTr="005B11C4">
        <w:trPr>
          <w:trHeight w:val="257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8E55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DATOS ECONÓMICOS:</w:t>
            </w:r>
            <w:r w:rsidRPr="000C3F7C">
              <w:rPr>
                <w:rFonts w:ascii="Arial" w:eastAsia="Times New Roman" w:hAnsi="Arial" w:cs="Arial"/>
                <w:i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21534" w14:textId="77777777" w:rsidR="00D445E4" w:rsidRDefault="00D445E4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7C18B45" w14:textId="77777777" w:rsidR="000976E1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C6E2CA4" w14:textId="538C628C" w:rsidR="000976E1" w:rsidRPr="000C3F7C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445E4" w:rsidRPr="000C3F7C" w14:paraId="16A4018D" w14:textId="77777777" w:rsidTr="00D445E4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B1774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BREVE DETALLE DEL CONCEPTO FACTURADO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49B9EA" w14:textId="77777777" w:rsidR="00D445E4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E61CC33" w14:textId="77777777" w:rsidR="000976E1" w:rsidRDefault="000976E1" w:rsidP="00D445E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F9F8AFE" w14:textId="77777777" w:rsidR="000976E1" w:rsidRPr="000C3F7C" w:rsidRDefault="000976E1" w:rsidP="00D445E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445E4" w:rsidRPr="000C3F7C" w14:paraId="77B6F393" w14:textId="77777777" w:rsidTr="00D445E4">
        <w:trPr>
          <w:trHeight w:val="301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3872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NOVEDADES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5935A" w14:textId="77777777" w:rsidR="00D445E4" w:rsidRDefault="00D445E4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B9A5993" w14:textId="77777777" w:rsidR="000976E1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B4BF759" w14:textId="77777777" w:rsidR="000976E1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76E2610" w14:textId="77777777" w:rsidR="000976E1" w:rsidRPr="000C3F7C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445E4" w:rsidRPr="000C3F7C" w14:paraId="4858B10A" w14:textId="77777777" w:rsidTr="00D445E4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B3E58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NFLICTOS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E9F45" w14:textId="77777777" w:rsidR="00D445E4" w:rsidRDefault="00D445E4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4839E33" w14:textId="77777777" w:rsidR="000976E1" w:rsidRPr="000C3F7C" w:rsidRDefault="000976E1" w:rsidP="00D445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D445E4" w:rsidRPr="000C3F7C" w14:paraId="009A868C" w14:textId="77777777" w:rsidTr="00D445E4">
        <w:trPr>
          <w:trHeight w:val="538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8CB469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0C3F7C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OTRAS CONSIDERACIONES: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1E992" w14:textId="77777777" w:rsidR="00D445E4" w:rsidRPr="000C3F7C" w:rsidRDefault="00D445E4" w:rsidP="00D445E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32849AE" w14:textId="77777777" w:rsidR="00D445E4" w:rsidRPr="000C3F7C" w:rsidRDefault="00D445E4" w:rsidP="00D445E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B40E3C8" w14:textId="77777777" w:rsidR="00D445E4" w:rsidRPr="000C3F7C" w:rsidRDefault="00D445E4" w:rsidP="00D445E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B9F611D" w14:textId="2C4E55BC" w:rsidR="00D445E4" w:rsidRDefault="00D445E4" w:rsidP="00D445E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0C3F7C">
        <w:rPr>
          <w:rFonts w:ascii="Arial" w:eastAsia="Times New Roman" w:hAnsi="Arial" w:cs="Arial"/>
          <w:sz w:val="20"/>
          <w:szCs w:val="20"/>
          <w:lang w:val="es-ES_tradnl" w:eastAsia="es-ES"/>
        </w:rPr>
        <w:t>Val</w:t>
      </w:r>
      <w:r w:rsidR="005B11C4">
        <w:rPr>
          <w:rFonts w:ascii="Arial" w:eastAsia="Times New Roman" w:hAnsi="Arial" w:cs="Arial"/>
          <w:sz w:val="20"/>
          <w:szCs w:val="20"/>
          <w:lang w:val="es-ES_tradnl" w:eastAsia="es-ES"/>
        </w:rPr>
        <w:t>è</w:t>
      </w:r>
      <w:r w:rsidRPr="000C3F7C">
        <w:rPr>
          <w:rFonts w:ascii="Arial" w:eastAsia="Times New Roman" w:hAnsi="Arial" w:cs="Arial"/>
          <w:sz w:val="20"/>
          <w:szCs w:val="20"/>
          <w:lang w:val="es-ES_tradnl" w:eastAsia="es-ES"/>
        </w:rPr>
        <w:t>ncia,</w:t>
      </w:r>
      <w:r w:rsidR="005B11C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a </w:t>
      </w:r>
      <w:r w:rsidRPr="000C3F7C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fecha </w:t>
      </w:r>
      <w:r w:rsidR="005B11C4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r w:rsidRPr="000C3F7C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firma</w:t>
      </w:r>
      <w:r w:rsidR="007924C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electrónica</w:t>
      </w:r>
    </w:p>
    <w:p w14:paraId="1F205D80" w14:textId="77777777" w:rsidR="00951AF1" w:rsidRPr="008E64B5" w:rsidRDefault="00951AF1" w:rsidP="008E64B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E64B5">
        <w:rPr>
          <w:rFonts w:ascii="Arial" w:eastAsia="Times New Roman" w:hAnsi="Arial" w:cs="Arial"/>
          <w:sz w:val="20"/>
          <w:szCs w:val="20"/>
          <w:lang w:val="es-ES_tradnl" w:eastAsia="es-ES"/>
        </w:rPr>
        <w:t>(Firma de órgano proponente)</w:t>
      </w:r>
    </w:p>
    <w:p w14:paraId="4DCD483F" w14:textId="77777777" w:rsidR="00951AF1" w:rsidRPr="000C3F7C" w:rsidRDefault="00951AF1" w:rsidP="00D445E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sectPr w:rsidR="00951AF1" w:rsidRPr="000C3F7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9234" w14:textId="77777777" w:rsidR="00C8709B" w:rsidRDefault="00C8709B" w:rsidP="00C8709B">
      <w:pPr>
        <w:spacing w:after="0" w:line="240" w:lineRule="auto"/>
      </w:pPr>
      <w:r>
        <w:separator/>
      </w:r>
    </w:p>
  </w:endnote>
  <w:endnote w:type="continuationSeparator" w:id="0">
    <w:p w14:paraId="2E1ADBE4" w14:textId="77777777" w:rsidR="00C8709B" w:rsidRDefault="00C8709B" w:rsidP="00C8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9EC0" w14:textId="5FA032FC" w:rsidR="00563253" w:rsidRDefault="00563253">
    <w:pPr>
      <w:pStyle w:val="Piedepgina"/>
      <w:jc w:val="right"/>
    </w:pPr>
  </w:p>
  <w:p w14:paraId="02780493" w14:textId="77777777" w:rsidR="00563253" w:rsidRDefault="00563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B1DE" w14:textId="77777777" w:rsidR="00C8709B" w:rsidRDefault="00C8709B" w:rsidP="00C8709B">
      <w:pPr>
        <w:spacing w:after="0" w:line="240" w:lineRule="auto"/>
      </w:pPr>
      <w:r>
        <w:separator/>
      </w:r>
    </w:p>
  </w:footnote>
  <w:footnote w:type="continuationSeparator" w:id="0">
    <w:p w14:paraId="7CB75EA1" w14:textId="77777777" w:rsidR="00C8709B" w:rsidRDefault="00C8709B" w:rsidP="00C8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4498"/>
      <w:gridCol w:w="1267"/>
    </w:tblGrid>
    <w:tr w:rsidR="00E058B3" w14:paraId="401A4E3C" w14:textId="77777777" w:rsidTr="00E058B3">
      <w:tc>
        <w:tcPr>
          <w:tcW w:w="3303" w:type="dxa"/>
          <w:vAlign w:val="center"/>
        </w:tcPr>
        <w:p w14:paraId="71070FC3" w14:textId="409A0141" w:rsidR="000A1487" w:rsidRDefault="000A1487" w:rsidP="00E058B3">
          <w:pPr>
            <w:pStyle w:val="Encabezado"/>
          </w:pPr>
        </w:p>
      </w:tc>
      <w:tc>
        <w:tcPr>
          <w:tcW w:w="4498" w:type="dxa"/>
          <w:vAlign w:val="center"/>
        </w:tcPr>
        <w:p w14:paraId="79C78295" w14:textId="77777777" w:rsidR="000A1487" w:rsidRPr="00E058B3" w:rsidRDefault="000A1487" w:rsidP="00E058B3">
          <w:pPr>
            <w:pStyle w:val="Encabezado"/>
            <w:rPr>
              <w:rFonts w:ascii="Roboto" w:hAnsi="Roboto"/>
              <w:b/>
              <w:bCs/>
              <w:color w:val="C00000"/>
              <w:sz w:val="16"/>
              <w:szCs w:val="16"/>
            </w:rPr>
          </w:pPr>
        </w:p>
        <w:p w14:paraId="36F4A693" w14:textId="6A0101AC" w:rsidR="000A1487" w:rsidRPr="00B71B1D" w:rsidRDefault="000A1487" w:rsidP="00E058B3">
          <w:pPr>
            <w:pStyle w:val="Encabezado"/>
            <w:rPr>
              <w:rFonts w:ascii="Roboto" w:hAnsi="Roboto"/>
              <w:b/>
              <w:bCs/>
              <w:color w:val="C00000"/>
              <w:sz w:val="16"/>
              <w:szCs w:val="16"/>
            </w:rPr>
          </w:pPr>
        </w:p>
      </w:tc>
      <w:tc>
        <w:tcPr>
          <w:tcW w:w="1267" w:type="dxa"/>
          <w:vAlign w:val="center"/>
        </w:tcPr>
        <w:p w14:paraId="62A71D42" w14:textId="628D83AA" w:rsidR="000A1487" w:rsidRDefault="000A1487" w:rsidP="00E058B3">
          <w:pPr>
            <w:pStyle w:val="Encabezado"/>
            <w:jc w:val="center"/>
          </w:pPr>
        </w:p>
      </w:tc>
    </w:tr>
  </w:tbl>
  <w:p w14:paraId="6CCC73EA" w14:textId="6F2EF44D" w:rsidR="00C8709B" w:rsidRPr="000A1487" w:rsidRDefault="00AF18CB" w:rsidP="000A1487">
    <w:pPr>
      <w:pStyle w:val="Encabezado"/>
    </w:pPr>
    <w:r w:rsidRPr="009A0753">
      <w:rPr>
        <w:rFonts w:ascii="Roboto" w:hAnsi="Roboto" w:cs="Times New Roman"/>
        <w:b/>
        <w:bCs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9264" behindDoc="0" locked="0" layoutInCell="1" allowOverlap="1" wp14:anchorId="1F64D70B" wp14:editId="5F7796DD">
          <wp:simplePos x="0" y="0"/>
          <wp:positionH relativeFrom="column">
            <wp:posOffset>-407670</wp:posOffset>
          </wp:positionH>
          <wp:positionV relativeFrom="paragraph">
            <wp:posOffset>-692150</wp:posOffset>
          </wp:positionV>
          <wp:extent cx="2695575" cy="1391285"/>
          <wp:effectExtent l="0" t="0" r="0" b="0"/>
          <wp:wrapThrough wrapText="bothSides">
            <wp:wrapPolygon edited="0">
              <wp:start x="2900" y="3253"/>
              <wp:lineTo x="2442" y="8281"/>
              <wp:lineTo x="2442" y="13309"/>
              <wp:lineTo x="3358" y="14492"/>
              <wp:lineTo x="3511" y="15084"/>
              <wp:lineTo x="13739" y="15084"/>
              <wp:lineTo x="13739" y="13309"/>
              <wp:lineTo x="14960" y="13309"/>
              <wp:lineTo x="15876" y="11239"/>
              <wp:lineTo x="16181" y="6507"/>
              <wp:lineTo x="14349" y="5915"/>
              <wp:lineTo x="4122" y="3253"/>
              <wp:lineTo x="2900" y="3253"/>
            </wp:wrapPolygon>
          </wp:wrapThrough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3912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0B44"/>
    <w:multiLevelType w:val="hybridMultilevel"/>
    <w:tmpl w:val="F2347D1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D40D7"/>
    <w:multiLevelType w:val="hybridMultilevel"/>
    <w:tmpl w:val="C04CB266"/>
    <w:lvl w:ilvl="0" w:tplc="3522BB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04A7E7B"/>
    <w:multiLevelType w:val="hybridMultilevel"/>
    <w:tmpl w:val="F718D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0CA"/>
    <w:multiLevelType w:val="hybridMultilevel"/>
    <w:tmpl w:val="59126E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37380"/>
    <w:multiLevelType w:val="hybridMultilevel"/>
    <w:tmpl w:val="C742CBB2"/>
    <w:lvl w:ilvl="0" w:tplc="B0D8C1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30471">
    <w:abstractNumId w:val="1"/>
  </w:num>
  <w:num w:numId="2" w16cid:durableId="612397654">
    <w:abstractNumId w:val="2"/>
  </w:num>
  <w:num w:numId="3" w16cid:durableId="1361737093">
    <w:abstractNumId w:val="4"/>
  </w:num>
  <w:num w:numId="4" w16cid:durableId="1335959411">
    <w:abstractNumId w:val="0"/>
  </w:num>
  <w:num w:numId="5" w16cid:durableId="114061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9B"/>
    <w:rsid w:val="00027CE4"/>
    <w:rsid w:val="000976E1"/>
    <w:rsid w:val="000A1487"/>
    <w:rsid w:val="000A79A1"/>
    <w:rsid w:val="000C3F7C"/>
    <w:rsid w:val="001B0592"/>
    <w:rsid w:val="001B2EAC"/>
    <w:rsid w:val="001C764E"/>
    <w:rsid w:val="00237FF7"/>
    <w:rsid w:val="00257092"/>
    <w:rsid w:val="002950B1"/>
    <w:rsid w:val="002950DB"/>
    <w:rsid w:val="002B3A40"/>
    <w:rsid w:val="002C61B8"/>
    <w:rsid w:val="0031346C"/>
    <w:rsid w:val="00320585"/>
    <w:rsid w:val="00323DDA"/>
    <w:rsid w:val="00385864"/>
    <w:rsid w:val="003A69ED"/>
    <w:rsid w:val="003B20D2"/>
    <w:rsid w:val="003D4242"/>
    <w:rsid w:val="003D75DF"/>
    <w:rsid w:val="003F6668"/>
    <w:rsid w:val="00440E18"/>
    <w:rsid w:val="004A1647"/>
    <w:rsid w:val="00511D6A"/>
    <w:rsid w:val="005300AE"/>
    <w:rsid w:val="00555DA1"/>
    <w:rsid w:val="00563253"/>
    <w:rsid w:val="00584B6F"/>
    <w:rsid w:val="00590CA1"/>
    <w:rsid w:val="005A1349"/>
    <w:rsid w:val="005B11C4"/>
    <w:rsid w:val="005D0A2B"/>
    <w:rsid w:val="005E7E45"/>
    <w:rsid w:val="005F7DCD"/>
    <w:rsid w:val="006574EA"/>
    <w:rsid w:val="00657A64"/>
    <w:rsid w:val="00684501"/>
    <w:rsid w:val="006A4F7E"/>
    <w:rsid w:val="006D1C56"/>
    <w:rsid w:val="00714BCA"/>
    <w:rsid w:val="007437AE"/>
    <w:rsid w:val="007567DA"/>
    <w:rsid w:val="007924C7"/>
    <w:rsid w:val="007B4BC0"/>
    <w:rsid w:val="007E1E5D"/>
    <w:rsid w:val="007F2E1D"/>
    <w:rsid w:val="0084040C"/>
    <w:rsid w:val="0087149C"/>
    <w:rsid w:val="008868E7"/>
    <w:rsid w:val="008C6D8F"/>
    <w:rsid w:val="008E64B5"/>
    <w:rsid w:val="00900E81"/>
    <w:rsid w:val="009209EE"/>
    <w:rsid w:val="009358AB"/>
    <w:rsid w:val="0094242A"/>
    <w:rsid w:val="00951AF1"/>
    <w:rsid w:val="009E00EE"/>
    <w:rsid w:val="00AA1D46"/>
    <w:rsid w:val="00AF18CB"/>
    <w:rsid w:val="00B71B1D"/>
    <w:rsid w:val="00BB3D1F"/>
    <w:rsid w:val="00BC03E9"/>
    <w:rsid w:val="00C52529"/>
    <w:rsid w:val="00C8709B"/>
    <w:rsid w:val="00CA0D79"/>
    <w:rsid w:val="00D01BAA"/>
    <w:rsid w:val="00D445E4"/>
    <w:rsid w:val="00D628B9"/>
    <w:rsid w:val="00DE278F"/>
    <w:rsid w:val="00E058B3"/>
    <w:rsid w:val="00E21994"/>
    <w:rsid w:val="00E84033"/>
    <w:rsid w:val="00EE2488"/>
    <w:rsid w:val="00F717A5"/>
    <w:rsid w:val="00F92CB6"/>
    <w:rsid w:val="00FB1F79"/>
    <w:rsid w:val="00FB5CFA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FB73FF3"/>
  <w15:chartTrackingRefBased/>
  <w15:docId w15:val="{EB81E48F-D848-4FC0-AA2E-00837D1E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D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7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8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09B"/>
  </w:style>
  <w:style w:type="paragraph" w:styleId="Piedepgina">
    <w:name w:val="footer"/>
    <w:basedOn w:val="Normal"/>
    <w:link w:val="PiedepginaCar"/>
    <w:uiPriority w:val="99"/>
    <w:unhideWhenUsed/>
    <w:rsid w:val="00C8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09B"/>
  </w:style>
  <w:style w:type="table" w:styleId="Tablaconcuadrcula">
    <w:name w:val="Table Grid"/>
    <w:basedOn w:val="Tablanormal"/>
    <w:uiPriority w:val="39"/>
    <w:rsid w:val="00FE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1D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6668"/>
    <w:rPr>
      <w:color w:val="0000FF"/>
      <w:u w:val="single"/>
    </w:rPr>
  </w:style>
  <w:style w:type="paragraph" w:customStyle="1" w:styleId="msonormal0">
    <w:name w:val="msonormal"/>
    <w:basedOn w:val="Normal"/>
    <w:rsid w:val="00FB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4E7A-69D2-40F5-AEE2-DA32ED96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vera Tello, Olga</dc:creator>
  <cp:keywords/>
  <dc:description/>
  <cp:lastModifiedBy>PALOMARES PALACIOS, AMPARO</cp:lastModifiedBy>
  <cp:revision>21</cp:revision>
  <cp:lastPrinted>2022-05-11T08:42:00Z</cp:lastPrinted>
  <dcterms:created xsi:type="dcterms:W3CDTF">2022-05-11T09:42:00Z</dcterms:created>
  <dcterms:modified xsi:type="dcterms:W3CDTF">2024-01-24T10:33:00Z</dcterms:modified>
</cp:coreProperties>
</file>